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5238"/>
      </w:tblGrid>
      <w:tr w:rsidR="00236B0A" w14:paraId="240BEF3F" w14:textId="77777777" w:rsidTr="00750036">
        <w:tc>
          <w:tcPr>
            <w:tcW w:w="4675" w:type="dxa"/>
            <w:vAlign w:val="center"/>
          </w:tcPr>
          <w:p w14:paraId="64BB8A7C" w14:textId="1CA07DD5" w:rsidR="00236B0A" w:rsidRDefault="00FA3186" w:rsidP="00236B0A">
            <w:pPr>
              <w:rPr>
                <w:b/>
                <w:sz w:val="28"/>
                <w:szCs w:val="28"/>
              </w:rPr>
            </w:pPr>
            <w:r w:rsidRPr="00FA3186">
              <w:rPr>
                <w:b/>
                <w:sz w:val="20"/>
                <w:szCs w:val="20"/>
              </w:rPr>
              <w:t>GAT150</w:t>
            </w:r>
            <w:r w:rsidR="00236B0A" w:rsidRPr="00FA3186">
              <w:rPr>
                <w:b/>
                <w:sz w:val="20"/>
                <w:szCs w:val="20"/>
              </w:rPr>
              <w:t xml:space="preserve"> – </w:t>
            </w:r>
            <w:r w:rsidRPr="00FA3186">
              <w:rPr>
                <w:b/>
                <w:sz w:val="20"/>
                <w:szCs w:val="20"/>
              </w:rPr>
              <w:t>Introduction to Game Programming</w:t>
            </w:r>
          </w:p>
        </w:tc>
        <w:tc>
          <w:tcPr>
            <w:tcW w:w="4675" w:type="dxa"/>
            <w:vAlign w:val="center"/>
          </w:tcPr>
          <w:p w14:paraId="09BC9E27" w14:textId="4D85933D" w:rsidR="00236B0A" w:rsidRDefault="00236B0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86E6AD9" wp14:editId="4B0BF9D4">
                  <wp:extent cx="3188970" cy="36284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c_horizwide-fc-onwhit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940" cy="38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006B7" w14:textId="77777777" w:rsidR="00236EAE" w:rsidRDefault="00236EAE">
      <w:pPr>
        <w:rPr>
          <w:b/>
        </w:rPr>
      </w:pPr>
    </w:p>
    <w:p w14:paraId="17F9A285" w14:textId="025D6EC0" w:rsidR="007A12D7" w:rsidRPr="007B4889" w:rsidRDefault="005D0DDA">
      <w:pPr>
        <w:rPr>
          <w:b/>
          <w:i/>
        </w:rPr>
      </w:pPr>
      <w:r w:rsidRPr="007B488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B5FF1" wp14:editId="037416CE">
                <wp:simplePos x="0" y="0"/>
                <wp:positionH relativeFrom="column">
                  <wp:posOffset>-41910</wp:posOffset>
                </wp:positionH>
                <wp:positionV relativeFrom="paragraph">
                  <wp:posOffset>-144780</wp:posOffset>
                </wp:positionV>
                <wp:extent cx="5932170" cy="468630"/>
                <wp:effectExtent l="57150" t="38100" r="49530" b="8382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56E66" id="Rectangle: Rounded Corners 11" o:spid="_x0000_s1026" style="position:absolute;margin-left:-3.3pt;margin-top:-11.4pt;width:467.1pt;height:36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142900">
        <w:rPr>
          <w:b/>
          <w:i/>
        </w:rPr>
        <w:t>BOX2D PHYSICS</w:t>
      </w:r>
    </w:p>
    <w:p w14:paraId="61001EF8" w14:textId="1122930C" w:rsidR="00F717AA" w:rsidRDefault="00F717AA"/>
    <w:p w14:paraId="0BBE1325" w14:textId="059A873D" w:rsidR="009F79B8" w:rsidRDefault="009F79B8">
      <w:pPr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B64559" wp14:editId="314FDA9A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5932170" cy="468630"/>
                <wp:effectExtent l="57150" t="38100" r="49530" b="8382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A90AA" id="Rectangle: Rounded Corners 12" o:spid="_x0000_s1026" style="position:absolute;margin-left:415.9pt;margin-top:11.7pt;width:467.1pt;height:36.9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" fillcolor="#b4c6e7 [1300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5AC66A9E" w14:textId="5CED03F7" w:rsidR="00573FC6" w:rsidRPr="00376329" w:rsidRDefault="00573FC6">
      <w:pPr>
        <w:rPr>
          <w:b/>
          <w:i/>
        </w:rPr>
      </w:pPr>
      <w:r w:rsidRPr="00376329">
        <w:rPr>
          <w:b/>
          <w:i/>
        </w:rPr>
        <w:t>O</w:t>
      </w:r>
      <w:r w:rsidR="00376329" w:rsidRPr="00376329">
        <w:rPr>
          <w:b/>
          <w:i/>
        </w:rPr>
        <w:t>VERVIEW</w:t>
      </w:r>
    </w:p>
    <w:p w14:paraId="3E308198" w14:textId="634CCB12" w:rsidR="00BB08A1" w:rsidRDefault="00BB08A1"/>
    <w:p w14:paraId="0CB768B8" w14:textId="40F32431" w:rsidR="00F717AA" w:rsidRDefault="00F717AA">
      <w:r>
        <w:t xml:space="preserve">In this assignment you will </w:t>
      </w:r>
      <w:r w:rsidR="007F788C">
        <w:t xml:space="preserve">create </w:t>
      </w:r>
      <w:r w:rsidR="00E02A88">
        <w:t>the library for our physics.</w:t>
      </w:r>
    </w:p>
    <w:p w14:paraId="778D6889" w14:textId="2BDFF162" w:rsidR="00367E31" w:rsidRDefault="00367E31">
      <w:pPr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3F3DFC" wp14:editId="7E1FA62A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5932170" cy="468630"/>
                <wp:effectExtent l="57150" t="38100" r="49530" b="8382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4CB7F" id="Rectangle: Rounded Corners 13" o:spid="_x0000_s1026" style="position:absolute;margin-left:415.9pt;margin-top:10.9pt;width:467.1pt;height:36.9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" fillcolor="#b4c6e7 [1300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439B639D" w14:textId="6AC20A7B" w:rsidR="00F717AA" w:rsidRDefault="00376329">
      <w:pPr>
        <w:rPr>
          <w:b/>
        </w:rPr>
      </w:pPr>
      <w:r w:rsidRPr="00376329">
        <w:rPr>
          <w:b/>
          <w:i/>
        </w:rPr>
        <w:t>GRADING</w:t>
      </w:r>
    </w:p>
    <w:p w14:paraId="6AC7F01B" w14:textId="2E8A46E1" w:rsidR="00367E31" w:rsidRDefault="00367E31"/>
    <w:p w14:paraId="2CC1DFBC" w14:textId="59933D96" w:rsidR="00536E16" w:rsidRDefault="00EA6E77" w:rsidP="00C230DB">
      <w:r w:rsidRPr="00EA6E77">
        <w:t xml:space="preserve">This </w:t>
      </w:r>
      <w:r>
        <w:t xml:space="preserve">assignment is worth </w:t>
      </w:r>
      <w:r w:rsidR="00142900">
        <w:t>25</w:t>
      </w:r>
      <w:r>
        <w:t xml:space="preserve"> points. To receive full credit for this assignment, you</w:t>
      </w:r>
      <w:r w:rsidR="00142900">
        <w:t xml:space="preserve"> wi</w:t>
      </w:r>
      <w:r w:rsidR="009C4BB2">
        <w:t>ll</w:t>
      </w:r>
      <w:r>
        <w:t xml:space="preserve"> need to </w:t>
      </w:r>
      <w:r w:rsidR="00E925DF">
        <w:t>add the Box2D physics library to our engine</w:t>
      </w:r>
      <w:r w:rsidR="002E2CE0">
        <w:t>.</w:t>
      </w:r>
      <w:r w:rsidR="000B20DE">
        <w:t xml:space="preserve"> Submit a screenshot of a Box2D demo running in Visual Studio.</w:t>
      </w:r>
    </w:p>
    <w:p w14:paraId="042CA779" w14:textId="4021848E" w:rsidR="009071C9" w:rsidRDefault="009071C9">
      <w:r>
        <w:br w:type="page"/>
      </w:r>
    </w:p>
    <w:p w14:paraId="0F0FDBE6" w14:textId="493BFC97" w:rsidR="00367E31" w:rsidRDefault="00367E31">
      <w:pPr>
        <w:rPr>
          <w:b/>
          <w:i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A4D464" wp14:editId="1D560B58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5932170" cy="468630"/>
                <wp:effectExtent l="57150" t="38100" r="49530" b="838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28C46" id="Rectangle: Rounded Corners 14" o:spid="_x0000_s1026" style="position:absolute;margin-left:415.9pt;margin-top:10.3pt;width:467.1pt;height:36.9pt;z-index:-251651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" fillcolor="#b4c6e7 [1300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78B447A3" w14:textId="725A58DC" w:rsidR="00573FC6" w:rsidRDefault="00376329">
      <w:pPr>
        <w:rPr>
          <w:b/>
          <w:i/>
        </w:rPr>
      </w:pPr>
      <w:r w:rsidRPr="00376329">
        <w:rPr>
          <w:b/>
          <w:i/>
        </w:rPr>
        <w:t>INSTRUCTIONS</w:t>
      </w:r>
    </w:p>
    <w:p w14:paraId="781E7445" w14:textId="366E9DC8" w:rsidR="00367E31" w:rsidRDefault="00367E31">
      <w:pPr>
        <w:rPr>
          <w:b/>
        </w:rPr>
      </w:pPr>
    </w:p>
    <w:p w14:paraId="4CA7C41E" w14:textId="5ECC0524" w:rsidR="00866F1B" w:rsidRDefault="00E925DF" w:rsidP="004A765E">
      <w:pPr>
        <w:pStyle w:val="Heading1"/>
      </w:pPr>
      <w:r>
        <w:t>Down</w:t>
      </w:r>
      <w:r w:rsidR="00B53465">
        <w:t>load Box2D</w:t>
      </w:r>
    </w:p>
    <w:p w14:paraId="53EE15E9" w14:textId="1EF9697E" w:rsidR="00B53465" w:rsidRDefault="00577734" w:rsidP="00264AB3">
      <w:pPr>
        <w:pStyle w:val="ListParagraph"/>
        <w:numPr>
          <w:ilvl w:val="0"/>
          <w:numId w:val="6"/>
        </w:numPr>
      </w:pPr>
      <w:hyperlink r:id="rId7" w:history="1">
        <w:r w:rsidR="00C23C31">
          <w:rPr>
            <w:rStyle w:val="Hyperlink"/>
          </w:rPr>
          <w:t>https://box2d.org/</w:t>
        </w:r>
      </w:hyperlink>
    </w:p>
    <w:p w14:paraId="6150C410" w14:textId="3C6C30E4" w:rsidR="00C23C31" w:rsidRDefault="00C23C31" w:rsidP="00264AB3">
      <w:pPr>
        <w:pStyle w:val="ListParagraph"/>
        <w:numPr>
          <w:ilvl w:val="0"/>
          <w:numId w:val="6"/>
        </w:numPr>
      </w:pPr>
      <w:r>
        <w:t>Click on the GitHub icon</w:t>
      </w:r>
    </w:p>
    <w:p w14:paraId="1D9C8262" w14:textId="5AFAA799" w:rsidR="00C23C31" w:rsidRDefault="00D92535" w:rsidP="00264AB3">
      <w:pPr>
        <w:pStyle w:val="ListParagraph"/>
        <w:numPr>
          <w:ilvl w:val="0"/>
          <w:numId w:val="6"/>
        </w:numPr>
      </w:pPr>
      <w:r>
        <w:t>On GitHub</w:t>
      </w:r>
      <w:r w:rsidR="006C7383">
        <w:t xml:space="preserve"> click on the box2d repository</w:t>
      </w:r>
    </w:p>
    <w:p w14:paraId="5CFC71AC" w14:textId="330797DE" w:rsidR="006C7383" w:rsidRDefault="00AD3482" w:rsidP="00264AB3">
      <w:pPr>
        <w:pStyle w:val="ListParagraph"/>
        <w:numPr>
          <w:ilvl w:val="0"/>
          <w:numId w:val="6"/>
        </w:numPr>
      </w:pPr>
      <w:r>
        <w:t>Download the code</w:t>
      </w:r>
      <w:r w:rsidR="00AC5816">
        <w:t xml:space="preserve"> (Download ZIP)</w:t>
      </w:r>
    </w:p>
    <w:p w14:paraId="5D6A5146" w14:textId="1F32F98E" w:rsidR="00AD3482" w:rsidRDefault="00AD3482" w:rsidP="00AD3482">
      <w:r w:rsidRPr="00AD3482">
        <w:rPr>
          <w:noProof/>
        </w:rPr>
        <w:drawing>
          <wp:inline distT="0" distB="0" distL="0" distR="0" wp14:anchorId="0B5ABCD1" wp14:editId="59A9C589">
            <wp:extent cx="2251494" cy="176775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173" cy="17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7FA7" w14:textId="0C398F4A" w:rsidR="008B4DC1" w:rsidRDefault="008B4DC1" w:rsidP="008B4DC1">
      <w:pPr>
        <w:pStyle w:val="ListParagraph"/>
        <w:numPr>
          <w:ilvl w:val="0"/>
          <w:numId w:val="6"/>
        </w:numPr>
      </w:pPr>
      <w:r>
        <w:t xml:space="preserve">Extract the </w:t>
      </w:r>
      <w:r w:rsidR="00A74B5B" w:rsidRPr="00A74B5B">
        <w:t>box2d-master</w:t>
      </w:r>
      <w:r>
        <w:t xml:space="preserve">.zip file </w:t>
      </w:r>
    </w:p>
    <w:p w14:paraId="70E7FB95" w14:textId="7BC00103" w:rsidR="008B4DC1" w:rsidRDefault="008B4DC1" w:rsidP="008B4DC1">
      <w:r w:rsidRPr="008B4DC1">
        <w:drawing>
          <wp:inline distT="0" distB="0" distL="0" distR="0" wp14:anchorId="0FF3BD43" wp14:editId="721316C8">
            <wp:extent cx="3622964" cy="22101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739" cy="221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8AD" w14:textId="77777777" w:rsidR="00A74B5B" w:rsidRDefault="00A74B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EAA624" w14:textId="173ACD3F" w:rsidR="00B94428" w:rsidRDefault="00B94428" w:rsidP="00B94428">
      <w:pPr>
        <w:pStyle w:val="Heading1"/>
      </w:pPr>
      <w:r>
        <w:lastRenderedPageBreak/>
        <w:t>Build Box2D</w:t>
      </w:r>
    </w:p>
    <w:p w14:paraId="270D26CE" w14:textId="71A5EE8A" w:rsidR="00AD3482" w:rsidRDefault="00B94428" w:rsidP="00B94428">
      <w:pPr>
        <w:pStyle w:val="ListParagraph"/>
        <w:numPr>
          <w:ilvl w:val="0"/>
          <w:numId w:val="6"/>
        </w:numPr>
      </w:pPr>
      <w:r>
        <w:t>Follow the directions in the Building section of the page</w:t>
      </w:r>
    </w:p>
    <w:p w14:paraId="05BD1B59" w14:textId="49056DF4" w:rsidR="001C5D5C" w:rsidRDefault="001C5D5C" w:rsidP="001C5D5C">
      <w:pPr>
        <w:pStyle w:val="ListParagraph"/>
        <w:numPr>
          <w:ilvl w:val="1"/>
          <w:numId w:val="6"/>
        </w:numPr>
      </w:pPr>
      <w:r>
        <w:t>Look for this section</w:t>
      </w:r>
    </w:p>
    <w:p w14:paraId="6D4C6C60" w14:textId="56B3D6ED" w:rsidR="00AD3482" w:rsidRDefault="001C5D5C" w:rsidP="00AD3482">
      <w:r w:rsidRPr="001C5D5C">
        <w:rPr>
          <w:noProof/>
        </w:rPr>
        <w:drawing>
          <wp:inline distT="0" distB="0" distL="0" distR="0" wp14:anchorId="1E3C036B" wp14:editId="6F9CE910">
            <wp:extent cx="2294626" cy="691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6088" cy="7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3962" w14:textId="46978484" w:rsidR="00A74B5B" w:rsidRDefault="002B3FAB" w:rsidP="002B3FAB">
      <w:pPr>
        <w:pStyle w:val="ListParagraph"/>
        <w:numPr>
          <w:ilvl w:val="0"/>
          <w:numId w:val="8"/>
        </w:numPr>
      </w:pPr>
      <w:r>
        <w:t>Install CMake</w:t>
      </w:r>
    </w:p>
    <w:p w14:paraId="3DC392B8" w14:textId="31A3C452" w:rsidR="002B3FAB" w:rsidRDefault="00637007" w:rsidP="00637007">
      <w:pPr>
        <w:pStyle w:val="ListParagraph"/>
        <w:numPr>
          <w:ilvl w:val="1"/>
          <w:numId w:val="8"/>
        </w:numPr>
      </w:pPr>
      <w:hyperlink r:id="rId11" w:history="1">
        <w:r>
          <w:rPr>
            <w:rStyle w:val="Hyperlink"/>
          </w:rPr>
          <w:t>https://cmake.org/</w:t>
        </w:r>
      </w:hyperlink>
    </w:p>
    <w:p w14:paraId="72AF5EAB" w14:textId="4BEF927A" w:rsidR="00637007" w:rsidRDefault="006B5404" w:rsidP="006B5404">
      <w:pPr>
        <w:pStyle w:val="ListParagraph"/>
        <w:numPr>
          <w:ilvl w:val="2"/>
          <w:numId w:val="8"/>
        </w:numPr>
      </w:pPr>
      <w:r>
        <w:t>Go to the Download page</w:t>
      </w:r>
    </w:p>
    <w:p w14:paraId="40D32E8F" w14:textId="39D0C549" w:rsidR="006B5404" w:rsidRDefault="00EC118A" w:rsidP="006B5404">
      <w:pPr>
        <w:pStyle w:val="ListParagraph"/>
        <w:numPr>
          <w:ilvl w:val="2"/>
          <w:numId w:val="8"/>
        </w:numPr>
      </w:pPr>
      <w:r>
        <w:t>Download</w:t>
      </w:r>
      <w:r w:rsidR="006B5404">
        <w:t xml:space="preserve"> the Windows win64-x64 Installer</w:t>
      </w:r>
    </w:p>
    <w:p w14:paraId="178B38DA" w14:textId="4E6E199D" w:rsidR="006B5404" w:rsidRDefault="006B5404" w:rsidP="00EC118A">
      <w:r w:rsidRPr="006B5404">
        <w:drawing>
          <wp:inline distT="0" distB="0" distL="0" distR="0" wp14:anchorId="70D978B8" wp14:editId="682AA298">
            <wp:extent cx="5943600" cy="559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8742" w14:textId="793A328C" w:rsidR="002B3FAB" w:rsidRDefault="00B5563A" w:rsidP="00B5563A">
      <w:pPr>
        <w:pStyle w:val="ListParagraph"/>
        <w:numPr>
          <w:ilvl w:val="1"/>
          <w:numId w:val="8"/>
        </w:numPr>
      </w:pPr>
      <w:r>
        <w:t>Run the installer</w:t>
      </w:r>
    </w:p>
    <w:p w14:paraId="0927EC6A" w14:textId="57C7B5DC" w:rsidR="00B5563A" w:rsidRDefault="00B5563A" w:rsidP="00B5563A">
      <w:r w:rsidRPr="00B5563A">
        <w:drawing>
          <wp:inline distT="0" distB="0" distL="0" distR="0" wp14:anchorId="5FDA1960" wp14:editId="49763B24">
            <wp:extent cx="2673927" cy="10369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9600" cy="10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5454" w14:textId="77777777" w:rsidR="00A24CD9" w:rsidRDefault="00D60BB2" w:rsidP="00D60BB2">
      <w:pPr>
        <w:pStyle w:val="ListParagraph"/>
        <w:numPr>
          <w:ilvl w:val="0"/>
          <w:numId w:val="8"/>
        </w:numPr>
      </w:pPr>
      <w:r>
        <w:t>Make sure t</w:t>
      </w:r>
      <w:r w:rsidR="00A24CD9">
        <w:t>o add</w:t>
      </w:r>
      <w:r>
        <w:t xml:space="preserve"> the User path</w:t>
      </w:r>
      <w:r w:rsidR="00A24CD9">
        <w:t xml:space="preserve"> (as per instruction on the Box2D page)</w:t>
      </w:r>
    </w:p>
    <w:p w14:paraId="2530C65F" w14:textId="2C05E583" w:rsidR="00A24CD9" w:rsidRDefault="00A24CD9" w:rsidP="00A24CD9">
      <w:r w:rsidRPr="00A24CD9">
        <w:drawing>
          <wp:inline distT="0" distB="0" distL="0" distR="0" wp14:anchorId="58465B49" wp14:editId="1E28F529">
            <wp:extent cx="3017782" cy="807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987F" w14:textId="61803894" w:rsidR="006C32DE" w:rsidRDefault="006C32DE" w:rsidP="006C32DE">
      <w:pPr>
        <w:pStyle w:val="ListParagraph"/>
        <w:numPr>
          <w:ilvl w:val="0"/>
          <w:numId w:val="8"/>
        </w:numPr>
      </w:pPr>
      <w:r>
        <w:t>Run the Build.bat (double-click) in the Box2D folder</w:t>
      </w:r>
    </w:p>
    <w:p w14:paraId="29D12CBD" w14:textId="5DE51AEF" w:rsidR="006C32DE" w:rsidRDefault="006C32DE" w:rsidP="006C32DE">
      <w:r w:rsidRPr="006C32DE">
        <w:drawing>
          <wp:inline distT="0" distB="0" distL="0" distR="0" wp14:anchorId="39471BB1" wp14:editId="04002BB2">
            <wp:extent cx="5943600" cy="8324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3831" w14:textId="61CC1CD5" w:rsidR="006C32DE" w:rsidRDefault="003C091D" w:rsidP="003C091D">
      <w:pPr>
        <w:pStyle w:val="ListParagraph"/>
        <w:numPr>
          <w:ilvl w:val="0"/>
          <w:numId w:val="8"/>
        </w:numPr>
      </w:pPr>
      <w:r>
        <w:t xml:space="preserve">This will launch </w:t>
      </w:r>
      <w:r w:rsidR="006E7295">
        <w:t>Visual Studio with the Box2D solution</w:t>
      </w:r>
    </w:p>
    <w:p w14:paraId="6E7B066C" w14:textId="50CEC7C6" w:rsidR="006E7295" w:rsidRDefault="006E7295" w:rsidP="003C091D">
      <w:pPr>
        <w:pStyle w:val="ListParagraph"/>
        <w:numPr>
          <w:ilvl w:val="0"/>
          <w:numId w:val="8"/>
        </w:numPr>
      </w:pPr>
      <w:r>
        <w:t>Run the program</w:t>
      </w:r>
    </w:p>
    <w:p w14:paraId="6AD5A2A3" w14:textId="263C6563" w:rsidR="00B53465" w:rsidRDefault="0053112D" w:rsidP="0053112D">
      <w:r>
        <w:t xml:space="preserve">Play with the </w:t>
      </w:r>
      <w:r w:rsidRPr="009856A8">
        <w:rPr>
          <w:i/>
          <w:iCs/>
        </w:rPr>
        <w:t>testbed</w:t>
      </w:r>
      <w:r>
        <w:t xml:space="preserve"> and </w:t>
      </w:r>
      <w:r w:rsidR="009856A8">
        <w:t>check out</w:t>
      </w:r>
      <w:r>
        <w:t xml:space="preserve"> the different simulations that can be used with Box2D</w:t>
      </w:r>
      <w:r w:rsidR="00200C99">
        <w:t xml:space="preserve">. </w:t>
      </w:r>
      <w:r w:rsidR="00D4012E">
        <w:t>A screenshot of th</w:t>
      </w:r>
      <w:r w:rsidR="00424236">
        <w:t xml:space="preserve">e </w:t>
      </w:r>
      <w:r w:rsidR="00424236" w:rsidRPr="00424236">
        <w:rPr>
          <w:i/>
          <w:iCs/>
        </w:rPr>
        <w:t>testbed</w:t>
      </w:r>
      <w:r w:rsidR="00424236">
        <w:t xml:space="preserve"> running</w:t>
      </w:r>
      <w:r w:rsidR="00D4012E">
        <w:t xml:space="preserve"> will be </w:t>
      </w:r>
      <w:r w:rsidR="00200C99">
        <w:t>submitt</w:t>
      </w:r>
      <w:r w:rsidR="00424236">
        <w:t>ed</w:t>
      </w:r>
      <w:r w:rsidR="00200C99">
        <w:t xml:space="preserve"> </w:t>
      </w:r>
      <w:r w:rsidR="00424236">
        <w:t>for this assignment.</w:t>
      </w:r>
    </w:p>
    <w:p w14:paraId="37106428" w14:textId="312B80BA" w:rsidR="0074790F" w:rsidRDefault="009328C2" w:rsidP="00C436BF">
      <w:pPr>
        <w:pStyle w:val="Heading1"/>
      </w:pPr>
      <w:r w:rsidRPr="009328C2">
        <w:lastRenderedPageBreak/>
        <w:drawing>
          <wp:inline distT="0" distB="0" distL="0" distR="0" wp14:anchorId="6CF63FA0" wp14:editId="57F08880">
            <wp:extent cx="4497182" cy="26531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3162" cy="26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0F" w:rsidRPr="0074790F">
        <w:drawing>
          <wp:inline distT="0" distB="0" distL="0" distR="0" wp14:anchorId="7679EC2E" wp14:editId="75EE623D">
            <wp:extent cx="1250234" cy="387234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1652" cy="39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AB4" w14:textId="77777777" w:rsidR="0074790F" w:rsidRDefault="0074790F" w:rsidP="00C436BF">
      <w:pPr>
        <w:pStyle w:val="Heading1"/>
      </w:pPr>
    </w:p>
    <w:p w14:paraId="604F10A5" w14:textId="07D13C3D" w:rsidR="0074790F" w:rsidRDefault="002A09EB" w:rsidP="002A09EB">
      <w:pPr>
        <w:pStyle w:val="Heading1"/>
      </w:pPr>
      <w:r>
        <w:t xml:space="preserve">Change </w:t>
      </w:r>
      <w:r w:rsidR="00427FF9">
        <w:t>the</w:t>
      </w:r>
      <w:r>
        <w:t xml:space="preserve"> </w:t>
      </w:r>
      <w:r w:rsidR="00427FF9">
        <w:t>Solution to x64</w:t>
      </w:r>
    </w:p>
    <w:p w14:paraId="01009B79" w14:textId="6D82ED27" w:rsidR="00427FF9" w:rsidRDefault="00427FF9" w:rsidP="00427FF9">
      <w:pPr>
        <w:pStyle w:val="ListParagraph"/>
        <w:numPr>
          <w:ilvl w:val="0"/>
          <w:numId w:val="8"/>
        </w:numPr>
      </w:pPr>
      <w:r>
        <w:t xml:space="preserve">Box2D only builds an x64 lib so </w:t>
      </w:r>
      <w:r w:rsidR="000A2439">
        <w:t xml:space="preserve">our </w:t>
      </w:r>
      <w:r w:rsidR="00027B01">
        <w:t>GAT150</w:t>
      </w:r>
      <w:r>
        <w:t xml:space="preserve"> </w:t>
      </w:r>
      <w:r w:rsidR="008A68D0">
        <w:t>V</w:t>
      </w:r>
      <w:r w:rsidR="00027B01">
        <w:t xml:space="preserve">isual </w:t>
      </w:r>
      <w:r w:rsidR="008A68D0">
        <w:t>S</w:t>
      </w:r>
      <w:r w:rsidR="00027B01">
        <w:t>tudio</w:t>
      </w:r>
      <w:r w:rsidR="008A68D0">
        <w:t xml:space="preserve"> Solution will need to be switch</w:t>
      </w:r>
      <w:r w:rsidR="00027B01">
        <w:t>ed</w:t>
      </w:r>
      <w:r w:rsidR="008A68D0">
        <w:t xml:space="preserve"> to x64</w:t>
      </w:r>
    </w:p>
    <w:p w14:paraId="1B2D6BA9" w14:textId="477C9AD2" w:rsidR="008A68D0" w:rsidRDefault="00541DD4" w:rsidP="008A68D0">
      <w:r w:rsidRPr="00541DD4">
        <w:drawing>
          <wp:inline distT="0" distB="0" distL="0" distR="0" wp14:anchorId="124C57B0" wp14:editId="2E9CC7F3">
            <wp:extent cx="5943600" cy="10839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6B04" w14:textId="185A1928" w:rsidR="0068189B" w:rsidRDefault="0068189B" w:rsidP="0068189B">
      <w:pPr>
        <w:pStyle w:val="ListParagraph"/>
        <w:numPr>
          <w:ilvl w:val="0"/>
          <w:numId w:val="8"/>
        </w:numPr>
      </w:pPr>
      <w:r>
        <w:t xml:space="preserve">The only other change that needs to be made is </w:t>
      </w:r>
      <w:r w:rsidR="00E958F8">
        <w:t>to add the x64 libs for SDL</w:t>
      </w:r>
    </w:p>
    <w:p w14:paraId="5383CAD4" w14:textId="7BF9A8BA" w:rsidR="00E958F8" w:rsidRDefault="004629AE" w:rsidP="00E958F8">
      <w:pPr>
        <w:pStyle w:val="ListParagraph"/>
        <w:numPr>
          <w:ilvl w:val="1"/>
          <w:numId w:val="8"/>
        </w:numPr>
      </w:pPr>
      <w:r>
        <w:t xml:space="preserve">Copy the </w:t>
      </w:r>
      <w:r w:rsidR="00747E44">
        <w:t xml:space="preserve">.dll </w:t>
      </w:r>
      <w:r>
        <w:t>files from the SDL l</w:t>
      </w:r>
      <w:r w:rsidR="00747E44">
        <w:t>ib</w:t>
      </w:r>
      <w:r w:rsidR="00577734">
        <w:t>/x64</w:t>
      </w:r>
      <w:r w:rsidR="00747E44">
        <w:t xml:space="preserve"> directory and overwrite the current ones in </w:t>
      </w:r>
      <w:r w:rsidR="00577734">
        <w:t>our</w:t>
      </w:r>
      <w:r w:rsidR="00747E44">
        <w:t xml:space="preserve"> build folder</w:t>
      </w:r>
    </w:p>
    <w:p w14:paraId="1BBF36D6" w14:textId="7BAC7DA8" w:rsidR="00747E44" w:rsidRDefault="00E81EC8" w:rsidP="00747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ABF39" wp14:editId="5BDA0EFB">
                <wp:simplePos x="0" y="0"/>
                <wp:positionH relativeFrom="column">
                  <wp:posOffset>2686859</wp:posOffset>
                </wp:positionH>
                <wp:positionV relativeFrom="paragraph">
                  <wp:posOffset>801832</wp:posOffset>
                </wp:positionV>
                <wp:extent cx="138545" cy="140277"/>
                <wp:effectExtent l="0" t="19050" r="33020" b="3175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402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D29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211.55pt;margin-top:63.15pt;width:10.9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" adj="10800" fillcolor="#4472c4 [3204]" strokecolor="#1f3763 [1604]" strokeweight="1pt"/>
            </w:pict>
          </mc:Fallback>
        </mc:AlternateContent>
      </w:r>
      <w:r w:rsidR="00747E44" w:rsidRPr="00747E44">
        <w:drawing>
          <wp:inline distT="0" distB="0" distL="0" distR="0" wp14:anchorId="3956F01A" wp14:editId="76FA4EC3">
            <wp:extent cx="2677766" cy="1618961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9805" cy="16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A3CFB">
        <w:t xml:space="preserve">   </w:t>
      </w:r>
      <w:r w:rsidRPr="00E81EC8">
        <w:drawing>
          <wp:inline distT="0" distB="0" distL="0" distR="0" wp14:anchorId="62FB25C4" wp14:editId="313A5C74">
            <wp:extent cx="2821177" cy="163483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9218" cy="16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E831" w14:textId="2DE81E14" w:rsidR="008A68D0" w:rsidRPr="00427FF9" w:rsidRDefault="005A3CFB" w:rsidP="005A3CFB">
      <w:pPr>
        <w:pStyle w:val="ListParagraph"/>
        <w:numPr>
          <w:ilvl w:val="0"/>
          <w:numId w:val="8"/>
        </w:numPr>
      </w:pPr>
      <w:r>
        <w:t xml:space="preserve">Run the </w:t>
      </w:r>
      <w:r w:rsidR="00C91172">
        <w:t>GAT150 program to make sure it works with the x64 build</w:t>
      </w:r>
    </w:p>
    <w:p w14:paraId="01D445C1" w14:textId="5F97DEE6" w:rsidR="0053112D" w:rsidRDefault="00C436BF" w:rsidP="00C436BF">
      <w:pPr>
        <w:pStyle w:val="Heading1"/>
      </w:pPr>
      <w:r>
        <w:t>Add Box2D to the Engine Project</w:t>
      </w:r>
    </w:p>
    <w:p w14:paraId="71163A57" w14:textId="1F671B5F" w:rsidR="00E04C88" w:rsidRDefault="00E04C88" w:rsidP="00E04C88">
      <w:pPr>
        <w:pStyle w:val="ListParagraph"/>
        <w:numPr>
          <w:ilvl w:val="0"/>
          <w:numId w:val="8"/>
        </w:numPr>
      </w:pPr>
      <w:r>
        <w:t>Make a directory in the Middleware folder called ‘Box2</w:t>
      </w:r>
      <w:r w:rsidR="00C03040">
        <w:t>D</w:t>
      </w:r>
      <w:r>
        <w:t>’</w:t>
      </w:r>
    </w:p>
    <w:p w14:paraId="5191BE63" w14:textId="1F32914F" w:rsidR="00975124" w:rsidRDefault="00975124" w:rsidP="00975124">
      <w:r w:rsidRPr="00975124">
        <w:drawing>
          <wp:inline distT="0" distB="0" distL="0" distR="0" wp14:anchorId="71FD3BF8" wp14:editId="16BBD87B">
            <wp:extent cx="5098473" cy="535993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069" cy="5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0E8B" w14:textId="0FA7634D" w:rsidR="00E04C88" w:rsidRDefault="00E04C88" w:rsidP="00E04C88">
      <w:pPr>
        <w:pStyle w:val="ListParagraph"/>
        <w:numPr>
          <w:ilvl w:val="1"/>
          <w:numId w:val="8"/>
        </w:numPr>
      </w:pPr>
      <w:r>
        <w:t xml:space="preserve">Copy the </w:t>
      </w:r>
      <w:r w:rsidR="00860E7E" w:rsidRPr="00860E7E">
        <w:rPr>
          <w:i/>
          <w:iCs/>
        </w:rPr>
        <w:t>i</w:t>
      </w:r>
      <w:r w:rsidR="00DF0246" w:rsidRPr="00DF0246">
        <w:rPr>
          <w:i/>
          <w:iCs/>
        </w:rPr>
        <w:t>nclude</w:t>
      </w:r>
      <w:r w:rsidR="00C02345">
        <w:t xml:space="preserve"> folder</w:t>
      </w:r>
      <w:r>
        <w:t xml:space="preserve"> from the</w:t>
      </w:r>
      <w:r w:rsidR="00DF0246">
        <w:t xml:space="preserve"> unzipped</w:t>
      </w:r>
      <w:r w:rsidR="00E35B52">
        <w:t xml:space="preserve"> and built</w:t>
      </w:r>
      <w:r>
        <w:t xml:space="preserve"> </w:t>
      </w:r>
      <w:r w:rsidR="008F0640" w:rsidRPr="00E35B52">
        <w:rPr>
          <w:i/>
          <w:iCs/>
        </w:rPr>
        <w:t>b</w:t>
      </w:r>
      <w:r w:rsidRPr="00E35B52">
        <w:rPr>
          <w:i/>
          <w:iCs/>
        </w:rPr>
        <w:t>ox2</w:t>
      </w:r>
      <w:r w:rsidR="008F0640" w:rsidRPr="00E35B52">
        <w:rPr>
          <w:i/>
          <w:iCs/>
        </w:rPr>
        <w:t>d-master</w:t>
      </w:r>
      <w:r>
        <w:t xml:space="preserve"> directory. This folder contains all the headers to use Box2D</w:t>
      </w:r>
    </w:p>
    <w:p w14:paraId="1E67E6A1" w14:textId="01541078" w:rsidR="00B30B6F" w:rsidRDefault="00B30B6F" w:rsidP="00B30B6F">
      <w:r w:rsidRPr="00B30B6F">
        <w:drawing>
          <wp:inline distT="0" distB="0" distL="0" distR="0" wp14:anchorId="3FA08241" wp14:editId="6EEFD1E4">
            <wp:extent cx="3761509" cy="106013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1551" cy="108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69CB" w14:textId="4C9EC848" w:rsidR="00B30B6F" w:rsidRDefault="00B30B6F" w:rsidP="00B30B6F">
      <w:pPr>
        <w:pStyle w:val="ListParagraph"/>
        <w:numPr>
          <w:ilvl w:val="1"/>
          <w:numId w:val="8"/>
        </w:numPr>
      </w:pPr>
      <w:r>
        <w:t>Place the</w:t>
      </w:r>
      <w:r w:rsidR="00860E7E">
        <w:t xml:space="preserve"> </w:t>
      </w:r>
      <w:r w:rsidR="00860E7E" w:rsidRPr="00860E7E">
        <w:rPr>
          <w:i/>
          <w:iCs/>
        </w:rPr>
        <w:t>include</w:t>
      </w:r>
      <w:r>
        <w:t xml:space="preserve"> f</w:t>
      </w:r>
      <w:r w:rsidR="00E35B52">
        <w:t>older into the Middleware\Box2D folder</w:t>
      </w:r>
    </w:p>
    <w:p w14:paraId="62DB1C38" w14:textId="04B73853" w:rsidR="00E35B52" w:rsidRDefault="00E35B52" w:rsidP="00E35B52">
      <w:r w:rsidRPr="00E35B52">
        <w:drawing>
          <wp:inline distT="0" distB="0" distL="0" distR="0" wp14:anchorId="03F88958" wp14:editId="7188F8AA">
            <wp:extent cx="5943600" cy="8750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E92" w14:textId="7CE2671A" w:rsidR="00E04C88" w:rsidRDefault="00E04C88" w:rsidP="00452E1F">
      <w:pPr>
        <w:pStyle w:val="ListParagraph"/>
        <w:numPr>
          <w:ilvl w:val="0"/>
          <w:numId w:val="8"/>
        </w:numPr>
      </w:pPr>
      <w:r>
        <w:t xml:space="preserve">Set the include directories for </w:t>
      </w:r>
      <w:r w:rsidR="00AB412B">
        <w:t xml:space="preserve">the </w:t>
      </w:r>
      <w:r w:rsidR="00AB412B" w:rsidRPr="00AB412B">
        <w:rPr>
          <w:i/>
          <w:iCs/>
        </w:rPr>
        <w:t>Engine</w:t>
      </w:r>
      <w:r w:rsidR="00AB412B">
        <w:t xml:space="preserve"> project</w:t>
      </w:r>
      <w:r>
        <w:t xml:space="preserve"> to point to the </w:t>
      </w:r>
      <w:r w:rsidR="00AB412B">
        <w:t>B</w:t>
      </w:r>
      <w:r>
        <w:t>ox2d folder</w:t>
      </w:r>
    </w:p>
    <w:p w14:paraId="183DBE69" w14:textId="396A4375" w:rsidR="00E04C88" w:rsidRDefault="00E04C88" w:rsidP="00452E1F">
      <w:pPr>
        <w:pStyle w:val="ListParagraph"/>
        <w:numPr>
          <w:ilvl w:val="1"/>
          <w:numId w:val="8"/>
        </w:numPr>
      </w:pPr>
      <w:r>
        <w:t>$(</w:t>
      </w:r>
      <w:r w:rsidRPr="008D1CF2">
        <w:t>SolutionDir)\Middleware\</w:t>
      </w:r>
      <w:r>
        <w:t>B</w:t>
      </w:r>
      <w:r w:rsidRPr="008D1CF2">
        <w:t>ox2</w:t>
      </w:r>
      <w:r w:rsidR="00860E7E">
        <w:t>D</w:t>
      </w:r>
    </w:p>
    <w:p w14:paraId="3CAAB2AD" w14:textId="46842F65" w:rsidR="008C00B8" w:rsidRDefault="008C00B8" w:rsidP="008C00B8">
      <w:r w:rsidRPr="008C00B8">
        <w:drawing>
          <wp:inline distT="0" distB="0" distL="0" distR="0" wp14:anchorId="581B1706" wp14:editId="2D558B5F">
            <wp:extent cx="4468091" cy="1248774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031" cy="12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0018" w14:textId="356F5E81" w:rsidR="00970DDB" w:rsidRDefault="00E04C88" w:rsidP="00E04C88">
      <w:pPr>
        <w:pStyle w:val="ListParagraph"/>
        <w:numPr>
          <w:ilvl w:val="1"/>
          <w:numId w:val="8"/>
        </w:numPr>
      </w:pPr>
      <w:r>
        <w:lastRenderedPageBreak/>
        <w:t>Copy the Box2D lib file into the</w:t>
      </w:r>
      <w:r w:rsidR="0050387A">
        <w:t xml:space="preserve"> </w:t>
      </w:r>
      <w:r w:rsidR="0050387A" w:rsidRPr="0050387A">
        <w:rPr>
          <w:i/>
          <w:iCs/>
        </w:rPr>
        <w:t>Middleware</w:t>
      </w:r>
      <w:r>
        <w:t xml:space="preserve"> </w:t>
      </w:r>
      <w:r w:rsidR="0050387A">
        <w:t>B</w:t>
      </w:r>
      <w:r>
        <w:t>ox2</w:t>
      </w:r>
      <w:r w:rsidR="00474B0F">
        <w:t>D</w:t>
      </w:r>
      <w:r w:rsidR="00970DDB">
        <w:t xml:space="preserve"> </w:t>
      </w:r>
      <w:r>
        <w:t>directory</w:t>
      </w:r>
    </w:p>
    <w:p w14:paraId="0C894AAA" w14:textId="72FFC190" w:rsidR="00970DDB" w:rsidRDefault="00362FDF" w:rsidP="00362FDF">
      <w:pPr>
        <w:pStyle w:val="ListParagraph"/>
        <w:numPr>
          <w:ilvl w:val="2"/>
          <w:numId w:val="8"/>
        </w:numPr>
      </w:pPr>
      <w:r>
        <w:t xml:space="preserve">The lib file is located at: </w:t>
      </w:r>
      <w:r w:rsidRPr="00362FDF">
        <w:t>box2d-master\build\src\Debug</w:t>
      </w:r>
    </w:p>
    <w:p w14:paraId="13BE6DAE" w14:textId="7318BD41" w:rsidR="00E04C88" w:rsidRDefault="00E04C88" w:rsidP="00970DDB">
      <w:r>
        <w:t xml:space="preserve"> </w:t>
      </w:r>
      <w:r w:rsidR="00970DDB" w:rsidRPr="00970DDB">
        <w:drawing>
          <wp:inline distT="0" distB="0" distL="0" distR="0" wp14:anchorId="1721676B" wp14:editId="778930A3">
            <wp:extent cx="5928874" cy="1082134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7425" w14:textId="557EF647" w:rsidR="00E04C88" w:rsidRDefault="00E04C88" w:rsidP="00362FDF">
      <w:pPr>
        <w:pStyle w:val="ListParagraph"/>
        <w:numPr>
          <w:ilvl w:val="1"/>
          <w:numId w:val="8"/>
        </w:numPr>
      </w:pPr>
      <w:r>
        <w:t xml:space="preserve">Create a directory called </w:t>
      </w:r>
      <w:r w:rsidR="0002724E">
        <w:t>‘</w:t>
      </w:r>
      <w:r>
        <w:t>lib</w:t>
      </w:r>
      <w:r w:rsidR="0002724E">
        <w:t>’</w:t>
      </w:r>
      <w:r>
        <w:t xml:space="preserve"> in </w:t>
      </w:r>
      <w:r w:rsidR="0050387A">
        <w:t xml:space="preserve">the </w:t>
      </w:r>
      <w:r w:rsidR="0050387A" w:rsidRPr="0050387A">
        <w:rPr>
          <w:i/>
          <w:iCs/>
        </w:rPr>
        <w:t>Middleware</w:t>
      </w:r>
      <w:r>
        <w:t xml:space="preserve"> Box2</w:t>
      </w:r>
      <w:r w:rsidR="00474B0F">
        <w:t>D</w:t>
      </w:r>
      <w:r>
        <w:t xml:space="preserve"> directory</w:t>
      </w:r>
    </w:p>
    <w:p w14:paraId="09E1C384" w14:textId="3B4696DB" w:rsidR="00563AF1" w:rsidRDefault="0002724E" w:rsidP="00563AF1">
      <w:r w:rsidRPr="0002724E">
        <w:drawing>
          <wp:inline distT="0" distB="0" distL="0" distR="0" wp14:anchorId="1E161060" wp14:editId="64FB27BA">
            <wp:extent cx="5943600" cy="995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714E" w14:textId="022B0D1A" w:rsidR="00E04C88" w:rsidRDefault="00362FDF" w:rsidP="00E04C88">
      <w:pPr>
        <w:pStyle w:val="ListParagraph"/>
        <w:numPr>
          <w:ilvl w:val="3"/>
          <w:numId w:val="8"/>
        </w:numPr>
      </w:pPr>
      <w:r>
        <w:t>Copy</w:t>
      </w:r>
      <w:r w:rsidR="00E04C88">
        <w:t xml:space="preserve"> the </w:t>
      </w:r>
      <w:r w:rsidRPr="003543C0">
        <w:rPr>
          <w:i/>
          <w:iCs/>
        </w:rPr>
        <w:t>box2d.</w:t>
      </w:r>
      <w:r w:rsidR="00E04C88" w:rsidRPr="003543C0">
        <w:rPr>
          <w:i/>
          <w:iCs/>
        </w:rPr>
        <w:t>lib</w:t>
      </w:r>
      <w:r w:rsidR="00E04C88">
        <w:t xml:space="preserve"> in</w:t>
      </w:r>
      <w:r>
        <w:t>to</w:t>
      </w:r>
      <w:r w:rsidR="00E04C88">
        <w:t xml:space="preserve"> the</w:t>
      </w:r>
      <w:r w:rsidR="0002724E">
        <w:t xml:space="preserve"> </w:t>
      </w:r>
      <w:r w:rsidR="0002724E" w:rsidRPr="0002724E">
        <w:rPr>
          <w:i/>
          <w:iCs/>
        </w:rPr>
        <w:t>lib</w:t>
      </w:r>
      <w:r>
        <w:t xml:space="preserve"> directory</w:t>
      </w:r>
    </w:p>
    <w:p w14:paraId="50EB92C7" w14:textId="568C0850" w:rsidR="00AC2137" w:rsidRDefault="00AC2137" w:rsidP="00AC2137">
      <w:r w:rsidRPr="00AC2137">
        <w:drawing>
          <wp:inline distT="0" distB="0" distL="0" distR="0" wp14:anchorId="0CE02293" wp14:editId="0497A3E8">
            <wp:extent cx="5943600" cy="1005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D1A2" w14:textId="205D5737" w:rsidR="00564E00" w:rsidRDefault="00592B78" w:rsidP="00564E00">
      <w:pPr>
        <w:pStyle w:val="ListParagraph"/>
        <w:numPr>
          <w:ilvl w:val="0"/>
          <w:numId w:val="8"/>
        </w:numPr>
      </w:pPr>
      <w:r>
        <w:t xml:space="preserve">Add the library (.lib) to </w:t>
      </w:r>
      <w:r w:rsidR="00F62E05">
        <w:t xml:space="preserve">the </w:t>
      </w:r>
      <w:r w:rsidR="00F62E05" w:rsidRPr="00F62E05">
        <w:rPr>
          <w:i/>
          <w:iCs/>
        </w:rPr>
        <w:t>Engine Project</w:t>
      </w:r>
    </w:p>
    <w:p w14:paraId="37E7AE06" w14:textId="189E905C" w:rsidR="009B1D8A" w:rsidRDefault="009B1D8A" w:rsidP="00790959">
      <w:pPr>
        <w:pStyle w:val="ListParagraph"/>
        <w:numPr>
          <w:ilvl w:val="1"/>
          <w:numId w:val="8"/>
        </w:numPr>
      </w:pPr>
      <w:r>
        <w:t xml:space="preserve">Open the </w:t>
      </w:r>
      <w:r w:rsidRPr="009B1D8A">
        <w:rPr>
          <w:i/>
          <w:iCs/>
        </w:rPr>
        <w:t>Engine Project</w:t>
      </w:r>
      <w:r>
        <w:t xml:space="preserve"> properties</w:t>
      </w:r>
    </w:p>
    <w:p w14:paraId="6F842AEC" w14:textId="1A2B9B4B" w:rsidR="00F62E05" w:rsidRDefault="00F62E05" w:rsidP="00F62E05">
      <w:pPr>
        <w:pStyle w:val="ListParagraph"/>
        <w:numPr>
          <w:ilvl w:val="1"/>
          <w:numId w:val="8"/>
        </w:numPr>
      </w:pPr>
      <w:r>
        <w:t xml:space="preserve">Add </w:t>
      </w:r>
      <w:r w:rsidRPr="00F62E05">
        <w:rPr>
          <w:i/>
          <w:iCs/>
        </w:rPr>
        <w:t>box2d.lib</w:t>
      </w:r>
      <w:r>
        <w:t xml:space="preserve"> to the </w:t>
      </w:r>
      <w:r w:rsidRPr="00F62E05">
        <w:rPr>
          <w:i/>
          <w:iCs/>
        </w:rPr>
        <w:t>Librarian&gt;General&gt;Additional Dependencies</w:t>
      </w:r>
    </w:p>
    <w:p w14:paraId="7267C6A4" w14:textId="3B11319D" w:rsidR="00592B78" w:rsidRDefault="00592B78" w:rsidP="00592B78">
      <w:r w:rsidRPr="00592B78">
        <w:drawing>
          <wp:inline distT="0" distB="0" distL="0" distR="0" wp14:anchorId="1DA92051" wp14:editId="652F9CC8">
            <wp:extent cx="5943600" cy="16814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63EA" w14:textId="272DDD84" w:rsidR="006E40CD" w:rsidRDefault="006E40CD">
      <w:r>
        <w:br w:type="page"/>
      </w:r>
    </w:p>
    <w:p w14:paraId="5A4DE853" w14:textId="66901C04" w:rsidR="00691484" w:rsidRDefault="00691484" w:rsidP="00691484">
      <w:pPr>
        <w:pStyle w:val="ListParagraph"/>
        <w:numPr>
          <w:ilvl w:val="0"/>
          <w:numId w:val="8"/>
        </w:numPr>
      </w:pPr>
      <w:r>
        <w:lastRenderedPageBreak/>
        <w:t xml:space="preserve">Add the </w:t>
      </w:r>
      <w:r w:rsidR="00FC5805">
        <w:t>box2D library</w:t>
      </w:r>
      <w:r>
        <w:t xml:space="preserve"> </w:t>
      </w:r>
      <w:r w:rsidR="009B1D8A">
        <w:t>directory to</w:t>
      </w:r>
      <w:r>
        <w:t xml:space="preserve"> the </w:t>
      </w:r>
      <w:r w:rsidRPr="00477294">
        <w:rPr>
          <w:i/>
          <w:iCs/>
        </w:rPr>
        <w:t>Engine</w:t>
      </w:r>
      <w:r w:rsidRPr="009B1D8A">
        <w:rPr>
          <w:i/>
          <w:iCs/>
        </w:rPr>
        <w:t xml:space="preserve"> </w:t>
      </w:r>
      <w:r w:rsidR="009B1D8A" w:rsidRPr="009B1D8A">
        <w:rPr>
          <w:i/>
          <w:iCs/>
        </w:rPr>
        <w:t>P</w:t>
      </w:r>
      <w:r w:rsidRPr="009B1D8A">
        <w:rPr>
          <w:i/>
          <w:iCs/>
        </w:rPr>
        <w:t>roject</w:t>
      </w:r>
    </w:p>
    <w:p w14:paraId="2F93F5EA" w14:textId="2E6EFDA3" w:rsidR="00691484" w:rsidRDefault="00FC5805" w:rsidP="00AE2C8D">
      <w:pPr>
        <w:pStyle w:val="ListParagraph"/>
        <w:numPr>
          <w:ilvl w:val="1"/>
          <w:numId w:val="8"/>
        </w:numPr>
      </w:pPr>
      <w:r>
        <w:t>S</w:t>
      </w:r>
      <w:r w:rsidR="00691484">
        <w:t xml:space="preserve">et the Platform to </w:t>
      </w:r>
      <w:r w:rsidR="00691484" w:rsidRPr="00FC5805">
        <w:rPr>
          <w:i/>
          <w:iCs/>
        </w:rPr>
        <w:t>x64</w:t>
      </w:r>
      <w:r w:rsidR="00691484">
        <w:t xml:space="preserve"> for this step</w:t>
      </w:r>
    </w:p>
    <w:p w14:paraId="32012467" w14:textId="477E859C" w:rsidR="00E04C88" w:rsidRDefault="00E04C88" w:rsidP="00B74AAF">
      <w:pPr>
        <w:pStyle w:val="ListParagraph"/>
        <w:numPr>
          <w:ilvl w:val="1"/>
          <w:numId w:val="8"/>
        </w:numPr>
      </w:pPr>
      <w:r>
        <w:t xml:space="preserve">Set the </w:t>
      </w:r>
      <w:r w:rsidR="00FE1E2C" w:rsidRPr="00FE1E2C">
        <w:rPr>
          <w:i/>
          <w:iCs/>
        </w:rPr>
        <w:t>Librarian&gt;General&gt;Additional Library Directories</w:t>
      </w:r>
      <w:r w:rsidR="00FE1E2C">
        <w:t xml:space="preserve"> </w:t>
      </w:r>
      <w:r>
        <w:t xml:space="preserve">for </w:t>
      </w:r>
      <w:r w:rsidR="00477294">
        <w:t xml:space="preserve">the </w:t>
      </w:r>
      <w:r w:rsidR="00477294" w:rsidRPr="00477294">
        <w:rPr>
          <w:i/>
          <w:iCs/>
        </w:rPr>
        <w:t>Engine</w:t>
      </w:r>
      <w:r w:rsidR="00477294">
        <w:t xml:space="preserve"> </w:t>
      </w:r>
      <w:r w:rsidR="00371CC8" w:rsidRPr="00371CC8">
        <w:rPr>
          <w:i/>
          <w:iCs/>
        </w:rPr>
        <w:t>P</w:t>
      </w:r>
      <w:r w:rsidR="00477294" w:rsidRPr="00371CC8">
        <w:rPr>
          <w:i/>
          <w:iCs/>
        </w:rPr>
        <w:t>roject</w:t>
      </w:r>
      <w:r>
        <w:t xml:space="preserve"> to point to the </w:t>
      </w:r>
      <w:r w:rsidR="00371CC8">
        <w:t xml:space="preserve">Box2D </w:t>
      </w:r>
      <w:r>
        <w:t>lib directory</w:t>
      </w:r>
    </w:p>
    <w:p w14:paraId="70DE4A99" w14:textId="4C42BA41" w:rsidR="00E04C88" w:rsidRDefault="00E04C88" w:rsidP="00B74AAF">
      <w:pPr>
        <w:pStyle w:val="ListParagraph"/>
        <w:numPr>
          <w:ilvl w:val="2"/>
          <w:numId w:val="8"/>
        </w:numPr>
      </w:pPr>
      <w:r w:rsidRPr="00CD72CE">
        <w:t>$(SolutionDir)Middleware\</w:t>
      </w:r>
      <w:r>
        <w:t>B</w:t>
      </w:r>
      <w:r w:rsidRPr="00CD72CE">
        <w:t>ox2</w:t>
      </w:r>
      <w:r w:rsidR="00B9785E">
        <w:t>D</w:t>
      </w:r>
      <w:r w:rsidRPr="00CD72CE">
        <w:t>\lib</w:t>
      </w:r>
    </w:p>
    <w:p w14:paraId="63AA3608" w14:textId="3859B9F5" w:rsidR="00C436BF" w:rsidRDefault="00857CB6" w:rsidP="00C436BF">
      <w:r w:rsidRPr="00857CB6">
        <w:drawing>
          <wp:inline distT="0" distB="0" distL="0" distR="0" wp14:anchorId="5E2839C3" wp14:editId="1862C95C">
            <wp:extent cx="5576455" cy="1426881"/>
            <wp:effectExtent l="0" t="0" r="571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6047" cy="14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C2EB" w14:textId="5185AF78" w:rsidR="00BF39E1" w:rsidRDefault="00BF39E1" w:rsidP="00BF39E1">
      <w:pPr>
        <w:pStyle w:val="ListParagraph"/>
        <w:numPr>
          <w:ilvl w:val="2"/>
          <w:numId w:val="8"/>
        </w:numPr>
      </w:pPr>
      <w:r>
        <w:t>Click Apply</w:t>
      </w:r>
    </w:p>
    <w:p w14:paraId="6D25667C" w14:textId="24FAF002" w:rsidR="00857CB6" w:rsidRDefault="00857CB6" w:rsidP="00C436BF">
      <w:pPr>
        <w:rPr>
          <w:i/>
          <w:iCs/>
        </w:rPr>
      </w:pPr>
      <w:r>
        <w:t xml:space="preserve">Switch the </w:t>
      </w:r>
      <w:r w:rsidRPr="0022481B">
        <w:rPr>
          <w:i/>
          <w:iCs/>
        </w:rPr>
        <w:t>Platform</w:t>
      </w:r>
      <w:r>
        <w:t xml:space="preserve"> </w:t>
      </w:r>
      <w:r w:rsidR="0022481B">
        <w:t xml:space="preserve">back to </w:t>
      </w:r>
      <w:r w:rsidR="00A16E82">
        <w:rPr>
          <w:i/>
          <w:iCs/>
        </w:rPr>
        <w:t>All Platforms</w:t>
      </w:r>
      <w:r w:rsidR="0022481B">
        <w:rPr>
          <w:i/>
          <w:iCs/>
        </w:rPr>
        <w:t xml:space="preserve"> </w:t>
      </w:r>
      <w:r w:rsidR="0022481B">
        <w:t xml:space="preserve">in the </w:t>
      </w:r>
      <w:r w:rsidR="0022481B" w:rsidRPr="0022481B">
        <w:rPr>
          <w:i/>
          <w:iCs/>
        </w:rPr>
        <w:t>Engine Properti</w:t>
      </w:r>
      <w:r w:rsidR="0022481B">
        <w:rPr>
          <w:i/>
          <w:iCs/>
        </w:rPr>
        <w:t>es</w:t>
      </w:r>
    </w:p>
    <w:p w14:paraId="4E577926" w14:textId="0F4BB124" w:rsidR="00BF39E1" w:rsidRDefault="00BF39E1" w:rsidP="00C436BF">
      <w:r w:rsidRPr="00BF39E1">
        <w:drawing>
          <wp:inline distT="0" distB="0" distL="0" distR="0" wp14:anchorId="24AF1F45" wp14:editId="4161258B">
            <wp:extent cx="5936035" cy="797560"/>
            <wp:effectExtent l="0" t="0" r="762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03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6088" w14:textId="11091631" w:rsidR="00C422AD" w:rsidRPr="00200C99" w:rsidRDefault="00C422AD" w:rsidP="00200C99">
      <w:pPr>
        <w:rPr>
          <w:i/>
          <w:iCs/>
        </w:rPr>
      </w:pPr>
      <w:r w:rsidRPr="00200C99">
        <w:rPr>
          <w:i/>
          <w:iCs/>
        </w:rPr>
        <w:t xml:space="preserve">Build and run the program to ensure it runs correctly. You will not see a change in the program execution </w:t>
      </w:r>
      <w:r w:rsidR="00200C99" w:rsidRPr="00200C99">
        <w:rPr>
          <w:i/>
          <w:iCs/>
        </w:rPr>
        <w:t>at this stage</w:t>
      </w:r>
    </w:p>
    <w:p w14:paraId="007168B2" w14:textId="77777777" w:rsidR="00C422AD" w:rsidRPr="00BF39E1" w:rsidRDefault="00C422AD" w:rsidP="00C436BF"/>
    <w:p w14:paraId="37C3CF55" w14:textId="59FAF602" w:rsidR="00DB0E3C" w:rsidRPr="00C436BF" w:rsidRDefault="00DB0E3C" w:rsidP="00C436BF">
      <w:r>
        <w:t xml:space="preserve">This concludes the first portion of the physics assignment. Submit a screenshot of </w:t>
      </w:r>
      <w:r w:rsidR="003543C0">
        <w:t>a</w:t>
      </w:r>
      <w:r w:rsidR="000B20DE">
        <w:t xml:space="preserve"> Box2D demo running.</w:t>
      </w:r>
    </w:p>
    <w:p w14:paraId="5BB298AD" w14:textId="6D980ECB" w:rsidR="00B83923" w:rsidRDefault="00B83923" w:rsidP="00312565">
      <w:pPr>
        <w:spacing w:after="0"/>
      </w:pPr>
    </w:p>
    <w:p w14:paraId="7D7C7BCD" w14:textId="77777777" w:rsidR="00B83923" w:rsidRPr="00F27371" w:rsidRDefault="00B83923" w:rsidP="00312565">
      <w:pPr>
        <w:spacing w:after="0"/>
      </w:pPr>
    </w:p>
    <w:p w14:paraId="1935AF79" w14:textId="77777777" w:rsidR="000F680C" w:rsidRDefault="000F680C" w:rsidP="006C2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88F749" wp14:editId="0D65DD8C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5932170" cy="468630"/>
                <wp:effectExtent l="57150" t="38100" r="49530" b="8382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D6FCF" w14:textId="7A182B23" w:rsidR="00BB016B" w:rsidRPr="000F680C" w:rsidRDefault="00BB016B" w:rsidP="000F680C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F680C">
                              <w:rPr>
                                <w:b/>
                                <w:i/>
                                <w:color w:val="000000" w:themeColor="text1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8F749" id="Rectangle: Rounded Corners 1" o:spid="_x0000_s1026" style="position:absolute;margin-left:0;margin-top:3.4pt;width:467.1pt;height:36.9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" fillcolor="#b4c6e7 [1300]" stroked="f">
                <v:shadow on="t" color="black" opacity="41287f" offset="0,1.5pt"/>
                <v:textbox>
                  <w:txbxContent>
                    <w:p w14:paraId="67FD6FCF" w14:textId="7A182B23" w:rsidR="00BB016B" w:rsidRPr="000F680C" w:rsidRDefault="00BB016B" w:rsidP="000F680C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 w:rsidRPr="000F680C">
                        <w:rPr>
                          <w:b/>
                          <w:i/>
                          <w:color w:val="000000" w:themeColor="text1"/>
                        </w:rPr>
                        <w:t>REFEREN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A02E37" w14:textId="23A79A4B" w:rsidR="004A0C2D" w:rsidRDefault="004A0C2D" w:rsidP="006C2A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19"/>
          <w:szCs w:val="19"/>
        </w:rPr>
      </w:pPr>
    </w:p>
    <w:p w14:paraId="6FD6FD18" w14:textId="79EF3853" w:rsidR="00D11131" w:rsidRDefault="00D11131" w:rsidP="006C2A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19"/>
          <w:szCs w:val="19"/>
        </w:rPr>
      </w:pPr>
    </w:p>
    <w:p w14:paraId="6950CC66" w14:textId="5BBE55D2" w:rsidR="00D11131" w:rsidRDefault="00D11131" w:rsidP="006C2A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19"/>
          <w:szCs w:val="19"/>
        </w:rPr>
      </w:pPr>
    </w:p>
    <w:p w14:paraId="2FEF414A" w14:textId="619B168A" w:rsidR="00D11131" w:rsidRDefault="00D11131" w:rsidP="006C2A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19"/>
          <w:szCs w:val="19"/>
        </w:rPr>
      </w:pPr>
    </w:p>
    <w:p w14:paraId="20238487" w14:textId="396DF99E" w:rsidR="00192477" w:rsidRDefault="00192477" w:rsidP="00B83923">
      <w:pPr>
        <w:autoSpaceDE w:val="0"/>
        <w:autoSpaceDN w:val="0"/>
        <w:adjustRightInd w:val="0"/>
        <w:spacing w:after="0" w:line="240" w:lineRule="auto"/>
      </w:pPr>
      <w:r>
        <w:t>Box2D:</w:t>
      </w:r>
    </w:p>
    <w:p w14:paraId="7D1ACA94" w14:textId="2BBC8B9A" w:rsidR="00192477" w:rsidRDefault="00577734" w:rsidP="00B83923">
      <w:pPr>
        <w:autoSpaceDE w:val="0"/>
        <w:autoSpaceDN w:val="0"/>
        <w:adjustRightInd w:val="0"/>
        <w:spacing w:after="0" w:line="240" w:lineRule="auto"/>
      </w:pPr>
      <w:hyperlink r:id="rId31" w:history="1">
        <w:r w:rsidR="00192477" w:rsidRPr="00632034">
          <w:rPr>
            <w:rStyle w:val="Hyperlink"/>
          </w:rPr>
          <w:t>https://box2d.org/</w:t>
        </w:r>
      </w:hyperlink>
    </w:p>
    <w:p w14:paraId="7B4466DD" w14:textId="482F1DE1" w:rsidR="00EC38E7" w:rsidRDefault="00577734" w:rsidP="00B83923">
      <w:pPr>
        <w:autoSpaceDE w:val="0"/>
        <w:autoSpaceDN w:val="0"/>
        <w:adjustRightInd w:val="0"/>
        <w:spacing w:after="0" w:line="240" w:lineRule="auto"/>
      </w:pPr>
      <w:hyperlink r:id="rId32" w:history="1">
        <w:r w:rsidR="00EC38E7">
          <w:rPr>
            <w:rStyle w:val="Hyperlink"/>
          </w:rPr>
          <w:t>https://box2d.org/documentation/</w:t>
        </w:r>
      </w:hyperlink>
    </w:p>
    <w:p w14:paraId="65E3597F" w14:textId="77777777" w:rsidR="00192477" w:rsidRDefault="00192477" w:rsidP="00B83923">
      <w:pPr>
        <w:autoSpaceDE w:val="0"/>
        <w:autoSpaceDN w:val="0"/>
        <w:adjustRightInd w:val="0"/>
        <w:spacing w:after="0" w:line="240" w:lineRule="auto"/>
      </w:pPr>
    </w:p>
    <w:p w14:paraId="2948F094" w14:textId="07DA89C1" w:rsidR="00B83923" w:rsidRDefault="00B83923" w:rsidP="00B83923">
      <w:pPr>
        <w:autoSpaceDE w:val="0"/>
        <w:autoSpaceDN w:val="0"/>
        <w:adjustRightInd w:val="0"/>
        <w:spacing w:after="0" w:line="240" w:lineRule="auto"/>
      </w:pPr>
      <w:r>
        <w:t>GitHub:</w:t>
      </w:r>
    </w:p>
    <w:p w14:paraId="2C70431E" w14:textId="31251B32" w:rsidR="0051344A" w:rsidRDefault="00577734" w:rsidP="00B83923">
      <w:pPr>
        <w:autoSpaceDE w:val="0"/>
        <w:autoSpaceDN w:val="0"/>
        <w:adjustRightInd w:val="0"/>
        <w:spacing w:after="0" w:line="240" w:lineRule="auto"/>
      </w:pPr>
      <w:hyperlink r:id="rId33" w:history="1">
        <w:r w:rsidR="00B83923" w:rsidRPr="00632034">
          <w:rPr>
            <w:rStyle w:val="Hyperlink"/>
          </w:rPr>
          <w:t>https://github.com/erincatto/box2d</w:t>
        </w:r>
      </w:hyperlink>
    </w:p>
    <w:p w14:paraId="779129B3" w14:textId="16F99E62" w:rsidR="00B83923" w:rsidRDefault="00B83923" w:rsidP="00B83923">
      <w:pPr>
        <w:autoSpaceDE w:val="0"/>
        <w:autoSpaceDN w:val="0"/>
        <w:adjustRightInd w:val="0"/>
        <w:spacing w:after="0" w:line="240" w:lineRule="auto"/>
      </w:pPr>
    </w:p>
    <w:p w14:paraId="013DCDE0" w14:textId="77777777" w:rsidR="00B83923" w:rsidRDefault="00B83923" w:rsidP="00B83923">
      <w:pPr>
        <w:autoSpaceDE w:val="0"/>
        <w:autoSpaceDN w:val="0"/>
        <w:adjustRightInd w:val="0"/>
        <w:spacing w:after="0" w:line="240" w:lineRule="auto"/>
      </w:pPr>
    </w:p>
    <w:sectPr w:rsidR="00B83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B4C"/>
    <w:multiLevelType w:val="hybridMultilevel"/>
    <w:tmpl w:val="2BD29C0A"/>
    <w:lvl w:ilvl="0" w:tplc="CE844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BAD"/>
    <w:multiLevelType w:val="hybridMultilevel"/>
    <w:tmpl w:val="4BD8FFAC"/>
    <w:lvl w:ilvl="0" w:tplc="1722E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5069"/>
    <w:multiLevelType w:val="hybridMultilevel"/>
    <w:tmpl w:val="3D80D868"/>
    <w:lvl w:ilvl="0" w:tplc="806E9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459DE"/>
    <w:multiLevelType w:val="hybridMultilevel"/>
    <w:tmpl w:val="CF2438D8"/>
    <w:lvl w:ilvl="0" w:tplc="F23A2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079FB"/>
    <w:multiLevelType w:val="hybridMultilevel"/>
    <w:tmpl w:val="416E8108"/>
    <w:lvl w:ilvl="0" w:tplc="533486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50C56"/>
    <w:multiLevelType w:val="hybridMultilevel"/>
    <w:tmpl w:val="BE58CDD8"/>
    <w:lvl w:ilvl="0" w:tplc="B0A8A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936BB"/>
    <w:multiLevelType w:val="multilevel"/>
    <w:tmpl w:val="ABF4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46F1"/>
    <w:multiLevelType w:val="multilevel"/>
    <w:tmpl w:val="882E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AA"/>
    <w:rsid w:val="00007610"/>
    <w:rsid w:val="000137D3"/>
    <w:rsid w:val="0002724E"/>
    <w:rsid w:val="00027B01"/>
    <w:rsid w:val="00035C7F"/>
    <w:rsid w:val="00046D84"/>
    <w:rsid w:val="0005056B"/>
    <w:rsid w:val="00051176"/>
    <w:rsid w:val="00053B97"/>
    <w:rsid w:val="0006750B"/>
    <w:rsid w:val="00094A67"/>
    <w:rsid w:val="000A0843"/>
    <w:rsid w:val="000A22E7"/>
    <w:rsid w:val="000A2439"/>
    <w:rsid w:val="000A497E"/>
    <w:rsid w:val="000B20DE"/>
    <w:rsid w:val="000D0D29"/>
    <w:rsid w:val="000D1B25"/>
    <w:rsid w:val="000F680C"/>
    <w:rsid w:val="00120E60"/>
    <w:rsid w:val="00127CA9"/>
    <w:rsid w:val="001314E2"/>
    <w:rsid w:val="00136CAF"/>
    <w:rsid w:val="001370F3"/>
    <w:rsid w:val="00142900"/>
    <w:rsid w:val="00144AAA"/>
    <w:rsid w:val="00146AF6"/>
    <w:rsid w:val="001540A5"/>
    <w:rsid w:val="00156D80"/>
    <w:rsid w:val="00161924"/>
    <w:rsid w:val="0017361E"/>
    <w:rsid w:val="00176FEE"/>
    <w:rsid w:val="00192477"/>
    <w:rsid w:val="001A3702"/>
    <w:rsid w:val="001A5D78"/>
    <w:rsid w:val="001A6943"/>
    <w:rsid w:val="001A7BC5"/>
    <w:rsid w:val="001B08E1"/>
    <w:rsid w:val="001B4711"/>
    <w:rsid w:val="001C2E09"/>
    <w:rsid w:val="001C5D5C"/>
    <w:rsid w:val="001D0020"/>
    <w:rsid w:val="001D025A"/>
    <w:rsid w:val="001D3FFC"/>
    <w:rsid w:val="001D503F"/>
    <w:rsid w:val="001F3283"/>
    <w:rsid w:val="00200C99"/>
    <w:rsid w:val="00212D51"/>
    <w:rsid w:val="0022481B"/>
    <w:rsid w:val="002336B1"/>
    <w:rsid w:val="00236B0A"/>
    <w:rsid w:val="00236EAE"/>
    <w:rsid w:val="00241CF8"/>
    <w:rsid w:val="00252E73"/>
    <w:rsid w:val="00264AB3"/>
    <w:rsid w:val="00274889"/>
    <w:rsid w:val="00284408"/>
    <w:rsid w:val="002A09EB"/>
    <w:rsid w:val="002A3959"/>
    <w:rsid w:val="002B2706"/>
    <w:rsid w:val="002B3FAB"/>
    <w:rsid w:val="002B7065"/>
    <w:rsid w:val="002C543F"/>
    <w:rsid w:val="002C5929"/>
    <w:rsid w:val="002D6E69"/>
    <w:rsid w:val="002D7654"/>
    <w:rsid w:val="002D797B"/>
    <w:rsid w:val="002E2CE0"/>
    <w:rsid w:val="002F3616"/>
    <w:rsid w:val="00304CBD"/>
    <w:rsid w:val="00312565"/>
    <w:rsid w:val="003131B4"/>
    <w:rsid w:val="00313439"/>
    <w:rsid w:val="00320367"/>
    <w:rsid w:val="00323CC0"/>
    <w:rsid w:val="003240EC"/>
    <w:rsid w:val="00326AA4"/>
    <w:rsid w:val="00335203"/>
    <w:rsid w:val="00337A48"/>
    <w:rsid w:val="00346458"/>
    <w:rsid w:val="00353244"/>
    <w:rsid w:val="003540D2"/>
    <w:rsid w:val="003543C0"/>
    <w:rsid w:val="0035467F"/>
    <w:rsid w:val="00357302"/>
    <w:rsid w:val="00362FDF"/>
    <w:rsid w:val="00365946"/>
    <w:rsid w:val="003675CD"/>
    <w:rsid w:val="00367E31"/>
    <w:rsid w:val="00371CC8"/>
    <w:rsid w:val="00376329"/>
    <w:rsid w:val="003773AE"/>
    <w:rsid w:val="00377A39"/>
    <w:rsid w:val="0038217B"/>
    <w:rsid w:val="00382690"/>
    <w:rsid w:val="00392289"/>
    <w:rsid w:val="003969F3"/>
    <w:rsid w:val="003A546C"/>
    <w:rsid w:val="003B3357"/>
    <w:rsid w:val="003B4B30"/>
    <w:rsid w:val="003C091D"/>
    <w:rsid w:val="003C470B"/>
    <w:rsid w:val="003D2445"/>
    <w:rsid w:val="003D376F"/>
    <w:rsid w:val="003D66C3"/>
    <w:rsid w:val="003E0EFB"/>
    <w:rsid w:val="003F4D2D"/>
    <w:rsid w:val="0040003C"/>
    <w:rsid w:val="00404E0D"/>
    <w:rsid w:val="00410BA3"/>
    <w:rsid w:val="00422735"/>
    <w:rsid w:val="00424236"/>
    <w:rsid w:val="00426AF9"/>
    <w:rsid w:val="00427FF9"/>
    <w:rsid w:val="00447690"/>
    <w:rsid w:val="004514FE"/>
    <w:rsid w:val="00452E1F"/>
    <w:rsid w:val="004533E9"/>
    <w:rsid w:val="004629AE"/>
    <w:rsid w:val="00473DDC"/>
    <w:rsid w:val="00473EE1"/>
    <w:rsid w:val="00474B0F"/>
    <w:rsid w:val="00477294"/>
    <w:rsid w:val="00480B07"/>
    <w:rsid w:val="00485430"/>
    <w:rsid w:val="004A0C2D"/>
    <w:rsid w:val="004A765E"/>
    <w:rsid w:val="004B098C"/>
    <w:rsid w:val="004B50D7"/>
    <w:rsid w:val="004C7DB2"/>
    <w:rsid w:val="004D11F7"/>
    <w:rsid w:val="004F16AD"/>
    <w:rsid w:val="0050387A"/>
    <w:rsid w:val="005057B9"/>
    <w:rsid w:val="00513065"/>
    <w:rsid w:val="0051344A"/>
    <w:rsid w:val="00514C1E"/>
    <w:rsid w:val="00520147"/>
    <w:rsid w:val="005229BF"/>
    <w:rsid w:val="0053112D"/>
    <w:rsid w:val="00536E16"/>
    <w:rsid w:val="00541DD4"/>
    <w:rsid w:val="00556D43"/>
    <w:rsid w:val="00563AF1"/>
    <w:rsid w:val="00564E00"/>
    <w:rsid w:val="00573FC6"/>
    <w:rsid w:val="0057425E"/>
    <w:rsid w:val="00577734"/>
    <w:rsid w:val="00581B04"/>
    <w:rsid w:val="00583DF0"/>
    <w:rsid w:val="00586AB0"/>
    <w:rsid w:val="00587942"/>
    <w:rsid w:val="00587B14"/>
    <w:rsid w:val="005918AC"/>
    <w:rsid w:val="00592B78"/>
    <w:rsid w:val="005A3CFB"/>
    <w:rsid w:val="005C381F"/>
    <w:rsid w:val="005D0DDA"/>
    <w:rsid w:val="005D3173"/>
    <w:rsid w:val="005D38A9"/>
    <w:rsid w:val="005E0B4C"/>
    <w:rsid w:val="005E4627"/>
    <w:rsid w:val="005E5585"/>
    <w:rsid w:val="005F24BC"/>
    <w:rsid w:val="005F5943"/>
    <w:rsid w:val="00605828"/>
    <w:rsid w:val="00606117"/>
    <w:rsid w:val="00610541"/>
    <w:rsid w:val="00616811"/>
    <w:rsid w:val="00632EF8"/>
    <w:rsid w:val="0063523B"/>
    <w:rsid w:val="00637007"/>
    <w:rsid w:val="00637AA2"/>
    <w:rsid w:val="006613C0"/>
    <w:rsid w:val="006642C8"/>
    <w:rsid w:val="00673E1A"/>
    <w:rsid w:val="0068189B"/>
    <w:rsid w:val="006867CC"/>
    <w:rsid w:val="00691484"/>
    <w:rsid w:val="0069728D"/>
    <w:rsid w:val="006973D6"/>
    <w:rsid w:val="006B1D46"/>
    <w:rsid w:val="006B2414"/>
    <w:rsid w:val="006B5404"/>
    <w:rsid w:val="006C2AC3"/>
    <w:rsid w:val="006C32DE"/>
    <w:rsid w:val="006C62ED"/>
    <w:rsid w:val="006C7383"/>
    <w:rsid w:val="006D0363"/>
    <w:rsid w:val="006D2E31"/>
    <w:rsid w:val="006D3AD3"/>
    <w:rsid w:val="006E086E"/>
    <w:rsid w:val="006E0A80"/>
    <w:rsid w:val="006E1755"/>
    <w:rsid w:val="006E2D7C"/>
    <w:rsid w:val="006E40CD"/>
    <w:rsid w:val="006E7295"/>
    <w:rsid w:val="006F1EDA"/>
    <w:rsid w:val="006F4672"/>
    <w:rsid w:val="007007F6"/>
    <w:rsid w:val="00702AD1"/>
    <w:rsid w:val="00706EAA"/>
    <w:rsid w:val="00726DE3"/>
    <w:rsid w:val="007308BE"/>
    <w:rsid w:val="00731759"/>
    <w:rsid w:val="00732B37"/>
    <w:rsid w:val="00737941"/>
    <w:rsid w:val="00741C0B"/>
    <w:rsid w:val="00746F5E"/>
    <w:rsid w:val="0074790F"/>
    <w:rsid w:val="00747E44"/>
    <w:rsid w:val="00750036"/>
    <w:rsid w:val="00751E0B"/>
    <w:rsid w:val="00757AAA"/>
    <w:rsid w:val="00760BD2"/>
    <w:rsid w:val="0077202B"/>
    <w:rsid w:val="007753F8"/>
    <w:rsid w:val="00794341"/>
    <w:rsid w:val="007959F8"/>
    <w:rsid w:val="007966C1"/>
    <w:rsid w:val="007A047A"/>
    <w:rsid w:val="007A6021"/>
    <w:rsid w:val="007A6E4D"/>
    <w:rsid w:val="007A73D0"/>
    <w:rsid w:val="007B4889"/>
    <w:rsid w:val="007C2156"/>
    <w:rsid w:val="007D3E02"/>
    <w:rsid w:val="007E2F24"/>
    <w:rsid w:val="007E5A59"/>
    <w:rsid w:val="007F15B2"/>
    <w:rsid w:val="007F7162"/>
    <w:rsid w:val="007F7850"/>
    <w:rsid w:val="007F788C"/>
    <w:rsid w:val="007F7C77"/>
    <w:rsid w:val="00804373"/>
    <w:rsid w:val="008048C9"/>
    <w:rsid w:val="00805529"/>
    <w:rsid w:val="00813F83"/>
    <w:rsid w:val="008209F4"/>
    <w:rsid w:val="00820B15"/>
    <w:rsid w:val="0083065C"/>
    <w:rsid w:val="008315BD"/>
    <w:rsid w:val="008358AA"/>
    <w:rsid w:val="00835D48"/>
    <w:rsid w:val="0084731A"/>
    <w:rsid w:val="008473D1"/>
    <w:rsid w:val="00847927"/>
    <w:rsid w:val="0085111D"/>
    <w:rsid w:val="008556FB"/>
    <w:rsid w:val="00856821"/>
    <w:rsid w:val="00857CB6"/>
    <w:rsid w:val="00860E7E"/>
    <w:rsid w:val="0086377B"/>
    <w:rsid w:val="00864C7B"/>
    <w:rsid w:val="00864F97"/>
    <w:rsid w:val="00866F1B"/>
    <w:rsid w:val="00871806"/>
    <w:rsid w:val="0087316F"/>
    <w:rsid w:val="00874B30"/>
    <w:rsid w:val="00875787"/>
    <w:rsid w:val="00883F70"/>
    <w:rsid w:val="008910E5"/>
    <w:rsid w:val="008967C1"/>
    <w:rsid w:val="008A68D0"/>
    <w:rsid w:val="008B14D6"/>
    <w:rsid w:val="008B4DC1"/>
    <w:rsid w:val="008C00B8"/>
    <w:rsid w:val="008C7BCA"/>
    <w:rsid w:val="008D00F9"/>
    <w:rsid w:val="008D1185"/>
    <w:rsid w:val="008D74D6"/>
    <w:rsid w:val="008F0640"/>
    <w:rsid w:val="009071C9"/>
    <w:rsid w:val="00912EFB"/>
    <w:rsid w:val="00913CF1"/>
    <w:rsid w:val="00924142"/>
    <w:rsid w:val="009244EB"/>
    <w:rsid w:val="0092453B"/>
    <w:rsid w:val="009328C2"/>
    <w:rsid w:val="00947AC1"/>
    <w:rsid w:val="00970DDB"/>
    <w:rsid w:val="00973937"/>
    <w:rsid w:val="00975124"/>
    <w:rsid w:val="009757B3"/>
    <w:rsid w:val="00975F91"/>
    <w:rsid w:val="0097722C"/>
    <w:rsid w:val="00983E56"/>
    <w:rsid w:val="009856A8"/>
    <w:rsid w:val="0098676D"/>
    <w:rsid w:val="009876EB"/>
    <w:rsid w:val="00993AA8"/>
    <w:rsid w:val="009960C6"/>
    <w:rsid w:val="009B1D8A"/>
    <w:rsid w:val="009B4675"/>
    <w:rsid w:val="009C4BB2"/>
    <w:rsid w:val="009D247C"/>
    <w:rsid w:val="009D4D83"/>
    <w:rsid w:val="009F477C"/>
    <w:rsid w:val="009F4992"/>
    <w:rsid w:val="009F79B8"/>
    <w:rsid w:val="00A018F4"/>
    <w:rsid w:val="00A16E82"/>
    <w:rsid w:val="00A21C5F"/>
    <w:rsid w:val="00A24CD9"/>
    <w:rsid w:val="00A31549"/>
    <w:rsid w:val="00A3217A"/>
    <w:rsid w:val="00A46A2E"/>
    <w:rsid w:val="00A5068C"/>
    <w:rsid w:val="00A53BC3"/>
    <w:rsid w:val="00A543FC"/>
    <w:rsid w:val="00A5701E"/>
    <w:rsid w:val="00A61193"/>
    <w:rsid w:val="00A644BD"/>
    <w:rsid w:val="00A67550"/>
    <w:rsid w:val="00A70FBA"/>
    <w:rsid w:val="00A74B5B"/>
    <w:rsid w:val="00A8578B"/>
    <w:rsid w:val="00A91784"/>
    <w:rsid w:val="00AA057F"/>
    <w:rsid w:val="00AA519A"/>
    <w:rsid w:val="00AA5BE0"/>
    <w:rsid w:val="00AB412B"/>
    <w:rsid w:val="00AC2137"/>
    <w:rsid w:val="00AC5816"/>
    <w:rsid w:val="00AD2BF5"/>
    <w:rsid w:val="00AD3482"/>
    <w:rsid w:val="00AD6214"/>
    <w:rsid w:val="00AE0005"/>
    <w:rsid w:val="00AE1833"/>
    <w:rsid w:val="00AE39DD"/>
    <w:rsid w:val="00AF1BF7"/>
    <w:rsid w:val="00AF23BC"/>
    <w:rsid w:val="00AF5256"/>
    <w:rsid w:val="00B02DA4"/>
    <w:rsid w:val="00B05878"/>
    <w:rsid w:val="00B0666E"/>
    <w:rsid w:val="00B13E25"/>
    <w:rsid w:val="00B14344"/>
    <w:rsid w:val="00B21CB8"/>
    <w:rsid w:val="00B30B6F"/>
    <w:rsid w:val="00B47154"/>
    <w:rsid w:val="00B53465"/>
    <w:rsid w:val="00B5563A"/>
    <w:rsid w:val="00B56767"/>
    <w:rsid w:val="00B57149"/>
    <w:rsid w:val="00B6547A"/>
    <w:rsid w:val="00B742DC"/>
    <w:rsid w:val="00B74AAF"/>
    <w:rsid w:val="00B75187"/>
    <w:rsid w:val="00B80D5F"/>
    <w:rsid w:val="00B83923"/>
    <w:rsid w:val="00B92D70"/>
    <w:rsid w:val="00B94428"/>
    <w:rsid w:val="00B946DE"/>
    <w:rsid w:val="00B94D89"/>
    <w:rsid w:val="00B9785E"/>
    <w:rsid w:val="00B97C3C"/>
    <w:rsid w:val="00BB016B"/>
    <w:rsid w:val="00BB08A1"/>
    <w:rsid w:val="00BD6C63"/>
    <w:rsid w:val="00BF17D3"/>
    <w:rsid w:val="00BF39E1"/>
    <w:rsid w:val="00BF5F4B"/>
    <w:rsid w:val="00C02345"/>
    <w:rsid w:val="00C03040"/>
    <w:rsid w:val="00C22354"/>
    <w:rsid w:val="00C230DB"/>
    <w:rsid w:val="00C23C31"/>
    <w:rsid w:val="00C26D7D"/>
    <w:rsid w:val="00C2756A"/>
    <w:rsid w:val="00C3181A"/>
    <w:rsid w:val="00C34587"/>
    <w:rsid w:val="00C3496F"/>
    <w:rsid w:val="00C422AD"/>
    <w:rsid w:val="00C43635"/>
    <w:rsid w:val="00C436BF"/>
    <w:rsid w:val="00C51560"/>
    <w:rsid w:val="00C52C76"/>
    <w:rsid w:val="00C64A09"/>
    <w:rsid w:val="00C718E8"/>
    <w:rsid w:val="00C76737"/>
    <w:rsid w:val="00C778DF"/>
    <w:rsid w:val="00C80B64"/>
    <w:rsid w:val="00C91172"/>
    <w:rsid w:val="00C93C5A"/>
    <w:rsid w:val="00C964B6"/>
    <w:rsid w:val="00C973F2"/>
    <w:rsid w:val="00CA08D2"/>
    <w:rsid w:val="00CA1CE5"/>
    <w:rsid w:val="00CB5E77"/>
    <w:rsid w:val="00CE389D"/>
    <w:rsid w:val="00CE5C47"/>
    <w:rsid w:val="00D1107B"/>
    <w:rsid w:val="00D11131"/>
    <w:rsid w:val="00D13A20"/>
    <w:rsid w:val="00D210F7"/>
    <w:rsid w:val="00D26B4C"/>
    <w:rsid w:val="00D278C1"/>
    <w:rsid w:val="00D30853"/>
    <w:rsid w:val="00D335D4"/>
    <w:rsid w:val="00D4012E"/>
    <w:rsid w:val="00D4796A"/>
    <w:rsid w:val="00D54948"/>
    <w:rsid w:val="00D60BB2"/>
    <w:rsid w:val="00D66F48"/>
    <w:rsid w:val="00D85D17"/>
    <w:rsid w:val="00D92535"/>
    <w:rsid w:val="00DA301E"/>
    <w:rsid w:val="00DB096C"/>
    <w:rsid w:val="00DB0E3C"/>
    <w:rsid w:val="00DC0971"/>
    <w:rsid w:val="00DC4D4E"/>
    <w:rsid w:val="00DC6F2F"/>
    <w:rsid w:val="00DD1E42"/>
    <w:rsid w:val="00DD3A30"/>
    <w:rsid w:val="00DE0C0B"/>
    <w:rsid w:val="00DE140D"/>
    <w:rsid w:val="00DE4450"/>
    <w:rsid w:val="00DF0246"/>
    <w:rsid w:val="00DF57DE"/>
    <w:rsid w:val="00E02A88"/>
    <w:rsid w:val="00E04C88"/>
    <w:rsid w:val="00E166CC"/>
    <w:rsid w:val="00E25851"/>
    <w:rsid w:val="00E323B4"/>
    <w:rsid w:val="00E35B52"/>
    <w:rsid w:val="00E406A5"/>
    <w:rsid w:val="00E41D81"/>
    <w:rsid w:val="00E43C61"/>
    <w:rsid w:val="00E44970"/>
    <w:rsid w:val="00E645F9"/>
    <w:rsid w:val="00E651A4"/>
    <w:rsid w:val="00E738A6"/>
    <w:rsid w:val="00E76A9E"/>
    <w:rsid w:val="00E81EC8"/>
    <w:rsid w:val="00E82C12"/>
    <w:rsid w:val="00E82CC8"/>
    <w:rsid w:val="00E831C2"/>
    <w:rsid w:val="00E84424"/>
    <w:rsid w:val="00E857CA"/>
    <w:rsid w:val="00E925DF"/>
    <w:rsid w:val="00E958F8"/>
    <w:rsid w:val="00EA6E77"/>
    <w:rsid w:val="00EC0CBD"/>
    <w:rsid w:val="00EC118A"/>
    <w:rsid w:val="00EC38E7"/>
    <w:rsid w:val="00EC6EF3"/>
    <w:rsid w:val="00ED258D"/>
    <w:rsid w:val="00EE5FEB"/>
    <w:rsid w:val="00EE6D23"/>
    <w:rsid w:val="00F0025E"/>
    <w:rsid w:val="00F0625A"/>
    <w:rsid w:val="00F11A8F"/>
    <w:rsid w:val="00F16FF3"/>
    <w:rsid w:val="00F27371"/>
    <w:rsid w:val="00F35F33"/>
    <w:rsid w:val="00F40584"/>
    <w:rsid w:val="00F44E29"/>
    <w:rsid w:val="00F52235"/>
    <w:rsid w:val="00F60ECD"/>
    <w:rsid w:val="00F6280C"/>
    <w:rsid w:val="00F62E05"/>
    <w:rsid w:val="00F641FC"/>
    <w:rsid w:val="00F6465A"/>
    <w:rsid w:val="00F717AA"/>
    <w:rsid w:val="00F75158"/>
    <w:rsid w:val="00F80E53"/>
    <w:rsid w:val="00F82FCA"/>
    <w:rsid w:val="00F86928"/>
    <w:rsid w:val="00F90333"/>
    <w:rsid w:val="00F907DB"/>
    <w:rsid w:val="00FA3186"/>
    <w:rsid w:val="00FB137F"/>
    <w:rsid w:val="00FB3139"/>
    <w:rsid w:val="00FC5805"/>
    <w:rsid w:val="00FC6770"/>
    <w:rsid w:val="00FD28E8"/>
    <w:rsid w:val="00FE1E2C"/>
    <w:rsid w:val="00FE59E1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B78A"/>
  <w15:chartTrackingRefBased/>
  <w15:docId w15:val="{8DB03AAE-786F-4A6F-AF7E-8C73B1E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7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7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5D7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B4C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D26B4C"/>
  </w:style>
  <w:style w:type="character" w:customStyle="1" w:styleId="pln">
    <w:name w:val="pln"/>
    <w:basedOn w:val="DefaultParagraphFont"/>
    <w:rsid w:val="00D26B4C"/>
  </w:style>
  <w:style w:type="character" w:customStyle="1" w:styleId="pun">
    <w:name w:val="pun"/>
    <w:basedOn w:val="DefaultParagraphFont"/>
    <w:rsid w:val="00D26B4C"/>
  </w:style>
  <w:style w:type="character" w:customStyle="1" w:styleId="kwd">
    <w:name w:val="kwd"/>
    <w:basedOn w:val="DefaultParagraphFont"/>
    <w:rsid w:val="00D26B4C"/>
  </w:style>
  <w:style w:type="paragraph" w:styleId="NoSpacing">
    <w:name w:val="No Spacing"/>
    <w:uiPriority w:val="1"/>
    <w:qFormat/>
    <w:rsid w:val="007959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7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box2d.org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erincatto/box2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make.org/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s://box2d.org/document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box2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3A61-FEBE-41AB-ACD8-9C35C6DA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7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aple</dc:creator>
  <cp:keywords/>
  <dc:description/>
  <cp:lastModifiedBy>Raymond Maple</cp:lastModifiedBy>
  <cp:revision>297</cp:revision>
  <dcterms:created xsi:type="dcterms:W3CDTF">2018-05-14T17:08:00Z</dcterms:created>
  <dcterms:modified xsi:type="dcterms:W3CDTF">2020-08-23T05:26:00Z</dcterms:modified>
</cp:coreProperties>
</file>